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41A5" w14:textId="77777777" w:rsidR="00D55D3A" w:rsidRDefault="00B15730">
      <w:pPr>
        <w:pStyle w:val="1"/>
      </w:pPr>
      <w:r>
        <w:rPr>
          <w:rFonts w:hint="eastAsia"/>
        </w:rPr>
        <w:t>畅想汇后台管理</w:t>
      </w:r>
    </w:p>
    <w:p w14:paraId="7D330DB6" w14:textId="77777777" w:rsidR="00DD3241" w:rsidRPr="00DD3241" w:rsidRDefault="00B15730" w:rsidP="00DD3241">
      <w:pPr>
        <w:pStyle w:val="2"/>
        <w:numPr>
          <w:ilvl w:val="0"/>
          <w:numId w:val="1"/>
        </w:numPr>
      </w:pPr>
      <w:r>
        <w:rPr>
          <w:rFonts w:hint="eastAsia"/>
        </w:rPr>
        <w:t>Model</w:t>
      </w:r>
      <w:r>
        <w:rPr>
          <w:rFonts w:hint="eastAsia"/>
        </w:rPr>
        <w:t>项目</w:t>
      </w:r>
    </w:p>
    <w:p w14:paraId="2AA1F6DB" w14:textId="77777777" w:rsidR="00D55D3A" w:rsidRDefault="00B15730">
      <w:pPr>
        <w:pStyle w:val="3"/>
      </w:pPr>
      <w:r>
        <w:rPr>
          <w:rFonts w:hint="eastAsia"/>
        </w:rPr>
        <w:t>1.1 UserInfo</w:t>
      </w:r>
    </w:p>
    <w:p w14:paraId="2287ED3A" w14:textId="77777777" w:rsidR="00D55D3A" w:rsidRDefault="00635B43">
      <w:pPr>
        <w:pStyle w:val="3"/>
      </w:pPr>
      <w:r>
        <w:rPr>
          <w:noProof/>
        </w:rPr>
        <w:drawing>
          <wp:inline distT="0" distB="0" distL="0" distR="0" wp14:anchorId="72044067" wp14:editId="2827A069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730">
        <w:rPr>
          <w:rFonts w:hint="eastAsia"/>
        </w:rPr>
        <w:t>1.2 Activity</w:t>
      </w:r>
    </w:p>
    <w:p w14:paraId="53A4905A" w14:textId="77777777" w:rsidR="00D55D3A" w:rsidRDefault="008624EA">
      <w:pPr>
        <w:rPr>
          <w:b/>
        </w:rPr>
      </w:pPr>
      <w:r>
        <w:rPr>
          <w:noProof/>
        </w:rPr>
        <w:drawing>
          <wp:inline distT="0" distB="0" distL="0" distR="0" wp14:anchorId="1341B2B1" wp14:editId="5A70DBE8">
            <wp:extent cx="5274310" cy="296679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B511" w14:textId="77777777" w:rsidR="008624EA" w:rsidRDefault="008624EA" w:rsidP="008624EA">
      <w:pPr>
        <w:pStyle w:val="3"/>
      </w:pPr>
      <w:r>
        <w:rPr>
          <w:rFonts w:hint="eastAsia"/>
        </w:rPr>
        <w:lastRenderedPageBreak/>
        <w:t>1.3</w:t>
      </w:r>
      <w:r w:rsidR="00F177B2" w:rsidRPr="00F177B2">
        <w:t>Comment</w:t>
      </w:r>
      <w:r w:rsidR="00F92783">
        <w:rPr>
          <w:noProof/>
        </w:rPr>
        <w:drawing>
          <wp:inline distT="0" distB="0" distL="0" distR="0" wp14:anchorId="36B1488B" wp14:editId="4A38E09A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E59" w14:textId="77777777" w:rsidR="008624EA" w:rsidRDefault="00B96012" w:rsidP="00B96012">
      <w:pPr>
        <w:pStyle w:val="3"/>
      </w:pPr>
      <w:r>
        <w:rPr>
          <w:rFonts w:hint="eastAsia"/>
        </w:rPr>
        <w:t>1.4</w:t>
      </w:r>
      <w:r w:rsidRPr="00B96012">
        <w:t>WorkInfo</w:t>
      </w:r>
    </w:p>
    <w:p w14:paraId="40AFB23B" w14:textId="77777777" w:rsidR="0061603F" w:rsidRPr="0061603F" w:rsidRDefault="0061603F" w:rsidP="0061603F">
      <w:r>
        <w:rPr>
          <w:noProof/>
        </w:rPr>
        <w:drawing>
          <wp:inline distT="0" distB="0" distL="0" distR="0" wp14:anchorId="030D4133" wp14:editId="2E8AFF6B">
            <wp:extent cx="5274310" cy="2966799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B0" w14:textId="77777777" w:rsidR="00D55D3A" w:rsidRDefault="00B15730">
      <w:pPr>
        <w:pStyle w:val="2"/>
      </w:pPr>
      <w:r>
        <w:rPr>
          <w:rFonts w:hint="eastAsia"/>
        </w:rPr>
        <w:lastRenderedPageBreak/>
        <w:t>2.DAL</w:t>
      </w:r>
      <w:r>
        <w:rPr>
          <w:rFonts w:hint="eastAsia"/>
        </w:rPr>
        <w:t>项目</w:t>
      </w:r>
    </w:p>
    <w:p w14:paraId="76457900" w14:textId="77777777" w:rsidR="00C8507C" w:rsidRDefault="00115267" w:rsidP="00115267">
      <w:pPr>
        <w:pStyle w:val="3"/>
      </w:pPr>
      <w:r>
        <w:rPr>
          <w:rFonts w:hint="eastAsia"/>
        </w:rPr>
        <w:t>2.1</w:t>
      </w:r>
      <w:r w:rsidRPr="00115267">
        <w:t>SqlHelper</w:t>
      </w:r>
    </w:p>
    <w:p w14:paraId="623FDB93" w14:textId="77777777" w:rsidR="00371EAB" w:rsidRPr="00371EAB" w:rsidRDefault="00DD38FF" w:rsidP="00371EAB">
      <w:r>
        <w:rPr>
          <w:noProof/>
        </w:rPr>
        <w:drawing>
          <wp:inline distT="0" distB="0" distL="0" distR="0" wp14:anchorId="25758710" wp14:editId="28CB3D77">
            <wp:extent cx="5274310" cy="2966799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89DE" w14:textId="77777777" w:rsidR="005462EF" w:rsidRDefault="005462EF" w:rsidP="005462EF">
      <w:pPr>
        <w:pStyle w:val="3"/>
      </w:pPr>
      <w:r>
        <w:rPr>
          <w:rFonts w:hint="eastAsia"/>
        </w:rPr>
        <w:t>2.2 UserInfoDAL</w:t>
      </w:r>
    </w:p>
    <w:p w14:paraId="55D0DFF7" w14:textId="77777777" w:rsidR="00D55D3A" w:rsidRDefault="002268C1">
      <w:r>
        <w:rPr>
          <w:noProof/>
        </w:rPr>
        <w:drawing>
          <wp:inline distT="0" distB="0" distL="0" distR="0" wp14:anchorId="1801D11B" wp14:editId="18BFA83E">
            <wp:extent cx="5274310" cy="2966799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A29" w14:textId="77777777" w:rsidR="002268C1" w:rsidRDefault="002268C1" w:rsidP="002B6F6A">
      <w:pPr>
        <w:pStyle w:val="3"/>
      </w:pPr>
      <w:r>
        <w:rPr>
          <w:rFonts w:hint="eastAsia"/>
        </w:rPr>
        <w:lastRenderedPageBreak/>
        <w:t>2.3</w:t>
      </w:r>
      <w:r w:rsidRPr="002268C1">
        <w:t>ActivityDAl</w:t>
      </w:r>
      <w:r>
        <w:rPr>
          <w:noProof/>
        </w:rPr>
        <w:drawing>
          <wp:inline distT="0" distB="0" distL="0" distR="0" wp14:anchorId="0BA6052E" wp14:editId="7B216117">
            <wp:extent cx="5274310" cy="296679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228" w14:textId="77777777" w:rsidR="002B6F6A" w:rsidRDefault="002B6F6A" w:rsidP="002B6F6A">
      <w:pPr>
        <w:pStyle w:val="3"/>
      </w:pPr>
      <w:r>
        <w:rPr>
          <w:rFonts w:hint="eastAsia"/>
        </w:rPr>
        <w:t>2.4</w:t>
      </w:r>
      <w:r w:rsidRPr="002B6F6A">
        <w:t>WorkInfoDAL</w:t>
      </w:r>
      <w:r>
        <w:rPr>
          <w:noProof/>
        </w:rPr>
        <w:drawing>
          <wp:inline distT="0" distB="0" distL="0" distR="0" wp14:anchorId="4A96B614" wp14:editId="12D3E786">
            <wp:extent cx="5274310" cy="2966799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9B82" w14:textId="77777777" w:rsidR="005F7698" w:rsidRDefault="005F7698" w:rsidP="005F7698">
      <w:pPr>
        <w:pStyle w:val="3"/>
      </w:pPr>
      <w:r>
        <w:rPr>
          <w:rFonts w:hint="eastAsia"/>
        </w:rPr>
        <w:t>2.5</w:t>
      </w:r>
      <w:r w:rsidRPr="005F7698">
        <w:t>CommentDAL</w:t>
      </w:r>
    </w:p>
    <w:p w14:paraId="69FDC867" w14:textId="77777777" w:rsidR="005F7698" w:rsidRPr="005F7698" w:rsidRDefault="005F7698" w:rsidP="005F7698">
      <w:r>
        <w:rPr>
          <w:noProof/>
        </w:rPr>
        <w:lastRenderedPageBreak/>
        <w:drawing>
          <wp:inline distT="0" distB="0" distL="0" distR="0" wp14:anchorId="6665B361" wp14:editId="669F76D0">
            <wp:extent cx="5274310" cy="2966799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320" w14:textId="77777777" w:rsidR="00D55D3A" w:rsidRDefault="00B15730">
      <w:pPr>
        <w:pStyle w:val="2"/>
      </w:pPr>
      <w:r>
        <w:rPr>
          <w:rFonts w:hint="eastAsia"/>
        </w:rPr>
        <w:t>3 BLL</w:t>
      </w:r>
      <w:r>
        <w:rPr>
          <w:rFonts w:hint="eastAsia"/>
        </w:rPr>
        <w:t>项目</w:t>
      </w:r>
    </w:p>
    <w:p w14:paraId="79308831" w14:textId="77777777" w:rsidR="00D55D3A" w:rsidRDefault="00B15730">
      <w:pPr>
        <w:pStyle w:val="3"/>
      </w:pPr>
      <w:r>
        <w:rPr>
          <w:rFonts w:hint="eastAsia"/>
        </w:rPr>
        <w:t>3.1 UserInfoBLL</w:t>
      </w:r>
    </w:p>
    <w:p w14:paraId="55E5AA46" w14:textId="77777777" w:rsidR="005F7698" w:rsidRDefault="00D03C93" w:rsidP="005F7698">
      <w:r>
        <w:rPr>
          <w:noProof/>
        </w:rPr>
        <w:drawing>
          <wp:inline distT="0" distB="0" distL="0" distR="0" wp14:anchorId="0E9DFCF5" wp14:editId="5DFDEBFD">
            <wp:extent cx="5274310" cy="2966799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1D9D" w14:textId="77777777" w:rsidR="005F7698" w:rsidRDefault="005F7698" w:rsidP="005F7698">
      <w:pPr>
        <w:pStyle w:val="3"/>
      </w:pPr>
      <w:r>
        <w:rPr>
          <w:rFonts w:hint="eastAsia"/>
        </w:rPr>
        <w:lastRenderedPageBreak/>
        <w:t>3.2</w:t>
      </w:r>
      <w:r w:rsidRPr="005F7698">
        <w:t>WorkInfoBLL</w:t>
      </w:r>
    </w:p>
    <w:p w14:paraId="3FF6F63D" w14:textId="77777777" w:rsidR="005F7698" w:rsidRDefault="005F7698" w:rsidP="005F7698">
      <w:r>
        <w:rPr>
          <w:noProof/>
        </w:rPr>
        <w:drawing>
          <wp:inline distT="0" distB="0" distL="0" distR="0" wp14:anchorId="71533075" wp14:editId="1F76F9C2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52B6" w14:textId="77777777" w:rsidR="006C5FA5" w:rsidRDefault="006C5FA5" w:rsidP="006C5FA5">
      <w:pPr>
        <w:pStyle w:val="3"/>
      </w:pPr>
      <w:r>
        <w:rPr>
          <w:rFonts w:hint="eastAsia"/>
        </w:rPr>
        <w:t>3.3</w:t>
      </w:r>
      <w:r w:rsidRPr="006C5FA5">
        <w:t>ActivityBLL</w:t>
      </w:r>
    </w:p>
    <w:p w14:paraId="4ADECDB5" w14:textId="77777777" w:rsidR="006C5FA5" w:rsidRDefault="006C5FA5" w:rsidP="005F7698">
      <w:r>
        <w:rPr>
          <w:noProof/>
        </w:rPr>
        <w:drawing>
          <wp:inline distT="0" distB="0" distL="0" distR="0" wp14:anchorId="325847B1" wp14:editId="7FC31E53">
            <wp:extent cx="5274310" cy="296679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7E6E" w14:textId="77777777" w:rsidR="00446511" w:rsidRDefault="00446511" w:rsidP="00446511">
      <w:pPr>
        <w:pStyle w:val="3"/>
      </w:pPr>
      <w:r>
        <w:rPr>
          <w:rFonts w:hint="eastAsia"/>
        </w:rPr>
        <w:lastRenderedPageBreak/>
        <w:t>3.4</w:t>
      </w:r>
      <w:r w:rsidRPr="00446511">
        <w:t>CommentBLL</w:t>
      </w:r>
    </w:p>
    <w:p w14:paraId="22AD3CD8" w14:textId="77777777" w:rsidR="00446511" w:rsidRPr="005F7698" w:rsidRDefault="00446511" w:rsidP="005F7698">
      <w:r>
        <w:rPr>
          <w:noProof/>
        </w:rPr>
        <w:drawing>
          <wp:inline distT="0" distB="0" distL="0" distR="0" wp14:anchorId="7B6F4BDD" wp14:editId="77BE44E8">
            <wp:extent cx="5274310" cy="2966799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001C" w14:textId="77777777" w:rsidR="00D55D3A" w:rsidRDefault="00B15730">
      <w:pPr>
        <w:pStyle w:val="2"/>
      </w:pPr>
      <w:r>
        <w:rPr>
          <w:rFonts w:hint="eastAsia"/>
        </w:rPr>
        <w:lastRenderedPageBreak/>
        <w:t>4 Web</w:t>
      </w:r>
    </w:p>
    <w:p w14:paraId="1385239E" w14:textId="77777777" w:rsidR="00D55D3A" w:rsidRDefault="00B15730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登录窗体</w:t>
      </w:r>
    </w:p>
    <w:p w14:paraId="75B4182C" w14:textId="77777777" w:rsidR="00D55D3A" w:rsidRDefault="00B15730" w:rsidP="009E2076">
      <w:pPr>
        <w:pStyle w:val="4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Login.aspx</w:t>
      </w:r>
    </w:p>
    <w:p w14:paraId="19103D88" w14:textId="77777777" w:rsidR="00D55D3A" w:rsidRDefault="00B15730" w:rsidP="009E2076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1F155377" w14:textId="77777777" w:rsidR="00D55D3A" w:rsidRDefault="00C96416">
      <w:r>
        <w:rPr>
          <w:noProof/>
        </w:rPr>
        <w:drawing>
          <wp:inline distT="0" distB="0" distL="0" distR="0" wp14:anchorId="59668093" wp14:editId="4C5F70D3">
            <wp:extent cx="5274310" cy="2966799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388" w14:textId="77777777" w:rsidR="00D55D3A" w:rsidRDefault="00B15730" w:rsidP="009E2076">
      <w:pPr>
        <w:pStyle w:val="4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11071DD5" w14:textId="77777777" w:rsidR="00D55D3A" w:rsidRDefault="00E67004" w:rsidP="00215612">
      <w:pPr>
        <w:pStyle w:val="4"/>
      </w:pPr>
      <w:r>
        <w:rPr>
          <w:noProof/>
        </w:rPr>
        <w:drawing>
          <wp:inline distT="0" distB="0" distL="0" distR="0" wp14:anchorId="04783E4D" wp14:editId="13FAB5D1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730">
        <w:rPr>
          <w:rFonts w:hint="eastAsia"/>
        </w:rPr>
        <w:t>（</w:t>
      </w:r>
      <w:r w:rsidR="00B15730">
        <w:rPr>
          <w:rFonts w:hint="eastAsia"/>
        </w:rPr>
        <w:t>4</w:t>
      </w:r>
      <w:r w:rsidR="00B15730">
        <w:rPr>
          <w:rFonts w:hint="eastAsia"/>
        </w:rPr>
        <w:t>）后台</w:t>
      </w:r>
    </w:p>
    <w:p w14:paraId="59103B69" w14:textId="77777777" w:rsidR="007F70EE" w:rsidRDefault="00FC5E9F">
      <w:r>
        <w:rPr>
          <w:noProof/>
        </w:rPr>
        <w:drawing>
          <wp:inline distT="0" distB="0" distL="0" distR="0" wp14:anchorId="141DBBFD" wp14:editId="53C1A111">
            <wp:extent cx="5274310" cy="2966799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0C7A" w14:textId="77777777" w:rsidR="00D55D3A" w:rsidRDefault="00B15730">
      <w:pPr>
        <w:pStyle w:val="3"/>
      </w:pPr>
      <w:r>
        <w:rPr>
          <w:rFonts w:hint="eastAsia"/>
        </w:rPr>
        <w:lastRenderedPageBreak/>
        <w:t>4.2</w:t>
      </w:r>
      <w:r>
        <w:rPr>
          <w:rFonts w:hint="eastAsia"/>
        </w:rPr>
        <w:t>主页</w:t>
      </w:r>
    </w:p>
    <w:p w14:paraId="221F7C4A" w14:textId="77777777" w:rsidR="00215612" w:rsidRDefault="00215612" w:rsidP="00215612">
      <w:pPr>
        <w:pStyle w:val="4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index.aspx</w:t>
      </w:r>
    </w:p>
    <w:p w14:paraId="2CEFDFCD" w14:textId="77777777" w:rsidR="00215612" w:rsidRDefault="00215612" w:rsidP="00215612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096988CD" w14:textId="77777777" w:rsidR="005D6DC8" w:rsidRPr="005D6DC8" w:rsidRDefault="005D6DC8" w:rsidP="005D6DC8">
      <w:r>
        <w:rPr>
          <w:noProof/>
        </w:rPr>
        <w:drawing>
          <wp:inline distT="0" distB="0" distL="0" distR="0" wp14:anchorId="464CDFF1" wp14:editId="0E38076E">
            <wp:extent cx="5274310" cy="2966799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555" w14:textId="77777777" w:rsidR="003D141F" w:rsidRDefault="003D141F" w:rsidP="003D141F">
      <w:pPr>
        <w:pStyle w:val="4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33B7C4F2" w14:textId="77777777" w:rsidR="00B5792F" w:rsidRPr="00B5792F" w:rsidRDefault="00B5792F" w:rsidP="00B5792F">
      <w:r>
        <w:rPr>
          <w:noProof/>
        </w:rPr>
        <w:drawing>
          <wp:inline distT="0" distB="0" distL="0" distR="0" wp14:anchorId="1681C980" wp14:editId="0C1BF25E">
            <wp:extent cx="5274310" cy="296679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544D" w14:textId="77777777" w:rsidR="00D55D3A" w:rsidRDefault="003D141F" w:rsidP="00C018ED">
      <w:pPr>
        <w:pStyle w:val="4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49ADE663" w14:textId="77777777" w:rsidR="00C41F9B" w:rsidRPr="00C41F9B" w:rsidRDefault="00C41F9B" w:rsidP="00C41F9B">
      <w:r>
        <w:rPr>
          <w:noProof/>
        </w:rPr>
        <w:drawing>
          <wp:inline distT="0" distB="0" distL="0" distR="0" wp14:anchorId="272DC2D6" wp14:editId="2198588C">
            <wp:extent cx="5274310" cy="2966799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AB1" w14:textId="77777777" w:rsidR="00D55D3A" w:rsidRDefault="00B15730">
      <w:pPr>
        <w:pStyle w:val="3"/>
      </w:pPr>
      <w:r>
        <w:rPr>
          <w:rFonts w:hint="eastAsia"/>
        </w:rPr>
        <w:lastRenderedPageBreak/>
        <w:t xml:space="preserve">4.3 </w:t>
      </w:r>
      <w:r>
        <w:rPr>
          <w:rFonts w:hint="eastAsia"/>
        </w:rPr>
        <w:t>用户管理</w:t>
      </w:r>
    </w:p>
    <w:p w14:paraId="687A4343" w14:textId="77777777" w:rsidR="00D55D3A" w:rsidRDefault="00B15730">
      <w:pPr>
        <w:pStyle w:val="4"/>
      </w:pPr>
      <w:r>
        <w:rPr>
          <w:rFonts w:hint="eastAsia"/>
        </w:rPr>
        <w:t xml:space="preserve">4.3.1 </w:t>
      </w:r>
      <w:r>
        <w:rPr>
          <w:rFonts w:hint="eastAsia"/>
        </w:rPr>
        <w:t>添加用户</w:t>
      </w:r>
    </w:p>
    <w:p w14:paraId="35734ED0" w14:textId="77777777" w:rsidR="00C018ED" w:rsidRDefault="00C018ED" w:rsidP="002C7191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5C3612">
        <w:rPr>
          <w:rFonts w:hint="eastAsia"/>
        </w:rPr>
        <w:t>UserAdd</w:t>
      </w:r>
      <w:r>
        <w:rPr>
          <w:rFonts w:hint="eastAsia"/>
        </w:rPr>
        <w:t>.aspx</w:t>
      </w:r>
    </w:p>
    <w:p w14:paraId="23A34380" w14:textId="77777777" w:rsidR="00C018ED" w:rsidRDefault="00C018ED" w:rsidP="002C7191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49615958" w14:textId="77777777" w:rsidR="00A02A8D" w:rsidRPr="00A02A8D" w:rsidRDefault="00A02A8D" w:rsidP="00A02A8D">
      <w:r>
        <w:rPr>
          <w:noProof/>
        </w:rPr>
        <w:drawing>
          <wp:inline distT="0" distB="0" distL="0" distR="0" wp14:anchorId="6C89AD4D" wp14:editId="78CA56E2">
            <wp:extent cx="5274310" cy="2966799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8A0" w14:textId="77777777" w:rsidR="00C018ED" w:rsidRDefault="00C018ED" w:rsidP="002C7191">
      <w:pPr>
        <w:pStyle w:val="5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35938BEE" w14:textId="77777777" w:rsidR="00F90F86" w:rsidRPr="00F90F86" w:rsidRDefault="002F22FC" w:rsidP="00F90F86">
      <w:r>
        <w:rPr>
          <w:noProof/>
        </w:rPr>
        <w:drawing>
          <wp:inline distT="0" distB="0" distL="0" distR="0" wp14:anchorId="05741C4F" wp14:editId="526EAE15">
            <wp:extent cx="5274310" cy="2966799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0013" w14:textId="77777777" w:rsidR="00C018ED" w:rsidRDefault="00C018ED" w:rsidP="002C7191">
      <w:pPr>
        <w:pStyle w:val="5"/>
      </w:pPr>
      <w:r>
        <w:rPr>
          <w:rFonts w:hint="eastAsia"/>
        </w:rPr>
        <w:t>(4)</w:t>
      </w:r>
      <w:r>
        <w:rPr>
          <w:rFonts w:hint="eastAsia"/>
        </w:rPr>
        <w:t>后台</w:t>
      </w:r>
    </w:p>
    <w:p w14:paraId="624BD834" w14:textId="77777777" w:rsidR="00647BFE" w:rsidRPr="00647BFE" w:rsidRDefault="00647BFE" w:rsidP="00647BFE">
      <w:r>
        <w:rPr>
          <w:noProof/>
        </w:rPr>
        <w:drawing>
          <wp:inline distT="0" distB="0" distL="0" distR="0" wp14:anchorId="7B193BFC" wp14:editId="121F2304">
            <wp:extent cx="5274310" cy="2966799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341C" w14:textId="77777777" w:rsidR="002C7191" w:rsidRDefault="002C7191" w:rsidP="002C7191">
      <w:pPr>
        <w:pStyle w:val="4"/>
      </w:pPr>
      <w:r>
        <w:rPr>
          <w:rFonts w:hint="eastAsia"/>
        </w:rPr>
        <w:lastRenderedPageBreak/>
        <w:t xml:space="preserve">4.3.2 </w:t>
      </w:r>
      <w:r>
        <w:rPr>
          <w:rFonts w:hint="eastAsia"/>
        </w:rPr>
        <w:t>管理用户</w:t>
      </w:r>
    </w:p>
    <w:p w14:paraId="5985DB41" w14:textId="77777777" w:rsidR="00204BCF" w:rsidRDefault="00204BCF" w:rsidP="00204BCF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D16D92">
        <w:rPr>
          <w:rFonts w:hint="eastAsia"/>
        </w:rPr>
        <w:t>UserLis</w:t>
      </w:r>
      <w:r w:rsidR="001170E9">
        <w:rPr>
          <w:rFonts w:hint="eastAsia"/>
        </w:rPr>
        <w:t>t</w:t>
      </w:r>
      <w:r>
        <w:rPr>
          <w:rFonts w:hint="eastAsia"/>
        </w:rPr>
        <w:t>.aspx</w:t>
      </w:r>
    </w:p>
    <w:p w14:paraId="7F393895" w14:textId="77777777" w:rsidR="00204BCF" w:rsidRDefault="00204BCF" w:rsidP="00204BCF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513CA284" w14:textId="77777777" w:rsidR="00F90F86" w:rsidRPr="00F90F86" w:rsidRDefault="00F90F86" w:rsidP="00F90F86">
      <w:r>
        <w:rPr>
          <w:noProof/>
        </w:rPr>
        <w:drawing>
          <wp:inline distT="0" distB="0" distL="0" distR="0" wp14:anchorId="4F8F1CA8" wp14:editId="404B2875">
            <wp:extent cx="5274310" cy="2966799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7B7F" w14:textId="77777777" w:rsidR="00204BCF" w:rsidRDefault="00204BCF" w:rsidP="00204BCF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38156CF0" w14:textId="77777777" w:rsidR="00A141D5" w:rsidRPr="00A141D5" w:rsidRDefault="00A141D5" w:rsidP="00A141D5">
      <w:r>
        <w:rPr>
          <w:noProof/>
        </w:rPr>
        <w:drawing>
          <wp:inline distT="0" distB="0" distL="0" distR="0" wp14:anchorId="1E5BD8AA" wp14:editId="4493A229">
            <wp:extent cx="5274310" cy="2966799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6B3" w14:textId="77777777" w:rsidR="002C7191" w:rsidRDefault="00204BCF" w:rsidP="00C63E33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2504FDC2" w14:textId="77777777" w:rsidR="00C63E33" w:rsidRDefault="00C63E33" w:rsidP="00C63E33">
      <w:r>
        <w:rPr>
          <w:noProof/>
        </w:rPr>
        <w:drawing>
          <wp:inline distT="0" distB="0" distL="0" distR="0" wp14:anchorId="6EC0E5C5" wp14:editId="793B9F76">
            <wp:extent cx="5274310" cy="2966799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EF4" w14:textId="77777777" w:rsidR="0019788D" w:rsidRDefault="0019788D" w:rsidP="0019788D">
      <w:pPr>
        <w:pStyle w:val="4"/>
      </w:pPr>
      <w:r>
        <w:rPr>
          <w:rFonts w:hint="eastAsia"/>
        </w:rPr>
        <w:t>4.3.</w:t>
      </w:r>
      <w:r w:rsidR="00D43134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14:paraId="2F4F9850" w14:textId="77777777" w:rsidR="0019788D" w:rsidRDefault="0019788D" w:rsidP="0019788D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User</w:t>
      </w:r>
      <w:r w:rsidR="00DA3299">
        <w:rPr>
          <w:rFonts w:hint="eastAsia"/>
        </w:rPr>
        <w:t>delete</w:t>
      </w:r>
      <w:r>
        <w:rPr>
          <w:rFonts w:hint="eastAsia"/>
        </w:rPr>
        <w:t>.aspx</w:t>
      </w:r>
    </w:p>
    <w:p w14:paraId="1B930E74" w14:textId="77777777" w:rsidR="0019788D" w:rsidRDefault="0019788D" w:rsidP="0019788D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739E465D" w14:textId="77777777" w:rsidR="001311C2" w:rsidRDefault="001311C2" w:rsidP="001311C2">
      <w:r>
        <w:rPr>
          <w:noProof/>
        </w:rPr>
        <w:drawing>
          <wp:inline distT="0" distB="0" distL="0" distR="0" wp14:anchorId="7F617D74" wp14:editId="5A16DAA1">
            <wp:extent cx="5274310" cy="2966799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4FE7" w14:textId="77777777" w:rsidR="00E87F61" w:rsidRPr="001311C2" w:rsidRDefault="00E87F61" w:rsidP="001311C2">
      <w:r>
        <w:rPr>
          <w:noProof/>
        </w:rPr>
        <w:lastRenderedPageBreak/>
        <w:drawing>
          <wp:inline distT="0" distB="0" distL="0" distR="0" wp14:anchorId="39CE2655" wp14:editId="34A16E89">
            <wp:extent cx="5274310" cy="2966799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1CF8" w14:textId="77777777" w:rsidR="00230EF6" w:rsidRDefault="00230EF6" w:rsidP="00230EF6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1F003DF2" w14:textId="77777777" w:rsidR="003207C9" w:rsidRPr="003207C9" w:rsidRDefault="003207C9" w:rsidP="003207C9">
      <w:r>
        <w:rPr>
          <w:noProof/>
        </w:rPr>
        <w:drawing>
          <wp:inline distT="0" distB="0" distL="0" distR="0" wp14:anchorId="301A4793" wp14:editId="7B38A904">
            <wp:extent cx="5274310" cy="2966799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D4F" w14:textId="77777777" w:rsidR="007C1503" w:rsidRDefault="007C1503" w:rsidP="00230EF6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4C1DFC14" w14:textId="77777777" w:rsidR="003207C9" w:rsidRPr="003207C9" w:rsidRDefault="003207C9" w:rsidP="003207C9">
      <w:r>
        <w:rPr>
          <w:noProof/>
        </w:rPr>
        <w:drawing>
          <wp:inline distT="0" distB="0" distL="0" distR="0" wp14:anchorId="47B8FDC2" wp14:editId="1EEBC655">
            <wp:extent cx="5274310" cy="2966799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7930" w14:textId="77777777" w:rsidR="00F66FB9" w:rsidRDefault="00F66FB9" w:rsidP="00F66FB9">
      <w:pPr>
        <w:pStyle w:val="4"/>
      </w:pPr>
      <w:r>
        <w:rPr>
          <w:rFonts w:hint="eastAsia"/>
        </w:rPr>
        <w:t>4.3.</w:t>
      </w:r>
      <w:r w:rsidR="00201128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用户</w:t>
      </w:r>
    </w:p>
    <w:p w14:paraId="37A1EBD2" w14:textId="77777777" w:rsidR="00F66FB9" w:rsidRDefault="00F66FB9" w:rsidP="00F66FB9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User</w:t>
      </w:r>
      <w:r w:rsidR="00242FDC">
        <w:rPr>
          <w:rFonts w:hint="eastAsia"/>
        </w:rPr>
        <w:t>Update</w:t>
      </w:r>
      <w:r>
        <w:rPr>
          <w:rFonts w:hint="eastAsia"/>
        </w:rPr>
        <w:t>.aspx</w:t>
      </w:r>
    </w:p>
    <w:p w14:paraId="59E0B8C5" w14:textId="77777777" w:rsidR="00F66FB9" w:rsidRDefault="00F66FB9" w:rsidP="00F66FB9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1D1D4379" w14:textId="77777777" w:rsidR="00866E1B" w:rsidRPr="00866E1B" w:rsidRDefault="00866E1B" w:rsidP="00866E1B">
      <w:r>
        <w:rPr>
          <w:noProof/>
        </w:rPr>
        <w:drawing>
          <wp:inline distT="0" distB="0" distL="0" distR="0" wp14:anchorId="56246FF6" wp14:editId="4EE81C57">
            <wp:extent cx="5274310" cy="2966799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405A1" wp14:editId="7EA8CB06">
            <wp:extent cx="5274310" cy="2966799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DA3" w14:textId="77777777" w:rsidR="00F66FB9" w:rsidRDefault="00F66FB9" w:rsidP="00F66FB9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7C8D6DEC" w14:textId="77777777" w:rsidR="002C615C" w:rsidRPr="002C615C" w:rsidRDefault="002C615C" w:rsidP="002C615C">
      <w:r>
        <w:rPr>
          <w:noProof/>
        </w:rPr>
        <w:drawing>
          <wp:inline distT="0" distB="0" distL="0" distR="0" wp14:anchorId="2C81A7B5" wp14:editId="050B8E6B">
            <wp:extent cx="5274310" cy="2966799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0147" w14:textId="77777777" w:rsidR="00CA0402" w:rsidRDefault="00CA0402" w:rsidP="00CA0402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32A0D517" w14:textId="77777777" w:rsidR="002C615C" w:rsidRPr="002C615C" w:rsidRDefault="002C615C" w:rsidP="002C615C">
      <w:r>
        <w:rPr>
          <w:noProof/>
        </w:rPr>
        <w:drawing>
          <wp:inline distT="0" distB="0" distL="0" distR="0" wp14:anchorId="2763532C" wp14:editId="287A9095">
            <wp:extent cx="5274310" cy="2966799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9418" w14:textId="77777777" w:rsidR="005E7ADD" w:rsidRDefault="005E7ADD" w:rsidP="005E7ADD">
      <w:pPr>
        <w:pStyle w:val="3"/>
      </w:pPr>
      <w:r>
        <w:rPr>
          <w:rFonts w:hint="eastAsia"/>
        </w:rPr>
        <w:lastRenderedPageBreak/>
        <w:t>4.</w:t>
      </w:r>
      <w:r w:rsidR="00B4680A">
        <w:rPr>
          <w:rFonts w:hint="eastAsia"/>
        </w:rPr>
        <w:t>4</w:t>
      </w:r>
      <w:r>
        <w:rPr>
          <w:rFonts w:hint="eastAsia"/>
        </w:rPr>
        <w:t xml:space="preserve"> </w:t>
      </w:r>
      <w:r w:rsidR="006521A8">
        <w:rPr>
          <w:rFonts w:hint="eastAsia"/>
        </w:rPr>
        <w:t>作品</w:t>
      </w:r>
      <w:r>
        <w:rPr>
          <w:rFonts w:hint="eastAsia"/>
        </w:rPr>
        <w:t>管理</w:t>
      </w:r>
    </w:p>
    <w:p w14:paraId="400D3429" w14:textId="77777777" w:rsidR="005E7ADD" w:rsidRDefault="005E7ADD" w:rsidP="005E7ADD">
      <w:pPr>
        <w:pStyle w:val="4"/>
      </w:pPr>
      <w:r>
        <w:rPr>
          <w:rFonts w:hint="eastAsia"/>
        </w:rPr>
        <w:t>4.</w:t>
      </w:r>
      <w:r w:rsidR="00B4680A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4D494D">
        <w:rPr>
          <w:rFonts w:hint="eastAsia"/>
        </w:rPr>
        <w:t>作品</w:t>
      </w:r>
    </w:p>
    <w:p w14:paraId="5596E1C2" w14:textId="77777777" w:rsidR="005E7ADD" w:rsidRDefault="005E7ADD" w:rsidP="005E7ADD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932364">
        <w:rPr>
          <w:rFonts w:hint="eastAsia"/>
        </w:rPr>
        <w:t>Work</w:t>
      </w:r>
      <w:r>
        <w:rPr>
          <w:rFonts w:hint="eastAsia"/>
        </w:rPr>
        <w:t>Add.aspx</w:t>
      </w:r>
    </w:p>
    <w:p w14:paraId="185FB9A7" w14:textId="77777777" w:rsidR="005E7ADD" w:rsidRDefault="005E7ADD" w:rsidP="005E7ADD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2B61FDE8" w14:textId="77777777" w:rsidR="000A3655" w:rsidRPr="000A3655" w:rsidRDefault="000A3655" w:rsidP="000A3655">
      <w:r>
        <w:rPr>
          <w:noProof/>
        </w:rPr>
        <w:drawing>
          <wp:inline distT="0" distB="0" distL="0" distR="0" wp14:anchorId="0109768E" wp14:editId="6315D191">
            <wp:extent cx="5274310" cy="2966799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6A2" w14:textId="77777777" w:rsidR="00DD37AE" w:rsidRDefault="00DD37AE" w:rsidP="00DD37AE">
      <w:pPr>
        <w:pStyle w:val="5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35121E63" w14:textId="77777777" w:rsidR="00A10138" w:rsidRPr="00A10138" w:rsidRDefault="00A10138" w:rsidP="00A10138">
      <w:r>
        <w:rPr>
          <w:noProof/>
        </w:rPr>
        <w:drawing>
          <wp:inline distT="0" distB="0" distL="0" distR="0" wp14:anchorId="5715996B" wp14:editId="72AB78D5">
            <wp:extent cx="5274310" cy="2966799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8745" w14:textId="77777777" w:rsidR="005E7ADD" w:rsidRDefault="00DD37AE" w:rsidP="00695F3D">
      <w:pPr>
        <w:pStyle w:val="5"/>
      </w:pPr>
      <w:r>
        <w:rPr>
          <w:rFonts w:hint="eastAsia"/>
        </w:rPr>
        <w:t>(4)</w:t>
      </w:r>
      <w:r>
        <w:rPr>
          <w:rFonts w:hint="eastAsia"/>
        </w:rPr>
        <w:t>后台</w:t>
      </w:r>
    </w:p>
    <w:p w14:paraId="7B662A98" w14:textId="77777777" w:rsidR="00A10138" w:rsidRPr="00A10138" w:rsidRDefault="00A10138" w:rsidP="00A10138">
      <w:r>
        <w:rPr>
          <w:noProof/>
        </w:rPr>
        <w:drawing>
          <wp:inline distT="0" distB="0" distL="0" distR="0" wp14:anchorId="374770DA" wp14:editId="4AC11D35">
            <wp:extent cx="5274310" cy="2966799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02D4" w14:textId="77777777" w:rsidR="00FA395F" w:rsidRDefault="00FA395F" w:rsidP="00FA395F">
      <w:pPr>
        <w:pStyle w:val="4"/>
      </w:pPr>
      <w:r>
        <w:rPr>
          <w:rFonts w:hint="eastAsia"/>
        </w:rPr>
        <w:lastRenderedPageBreak/>
        <w:t>4.</w:t>
      </w:r>
      <w:r w:rsidR="00B4680A">
        <w:rPr>
          <w:rFonts w:hint="eastAsia"/>
        </w:rPr>
        <w:t>4</w:t>
      </w:r>
      <w:r>
        <w:rPr>
          <w:rFonts w:hint="eastAsia"/>
        </w:rPr>
        <w:t>.</w:t>
      </w:r>
      <w:r w:rsidR="00B4680A">
        <w:rPr>
          <w:rFonts w:hint="eastAsia"/>
        </w:rPr>
        <w:t>2</w:t>
      </w:r>
      <w:r>
        <w:rPr>
          <w:rFonts w:hint="eastAsia"/>
        </w:rPr>
        <w:t xml:space="preserve"> </w:t>
      </w:r>
      <w:r w:rsidR="00FF1DBC">
        <w:rPr>
          <w:rFonts w:hint="eastAsia"/>
        </w:rPr>
        <w:t>管理</w:t>
      </w:r>
      <w:r>
        <w:rPr>
          <w:rFonts w:hint="eastAsia"/>
        </w:rPr>
        <w:t>作品</w:t>
      </w:r>
    </w:p>
    <w:p w14:paraId="6BE2515C" w14:textId="77777777" w:rsidR="00FA395F" w:rsidRDefault="00FA395F" w:rsidP="00FA395F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Work</w:t>
      </w:r>
      <w:r w:rsidR="00CE3FDD">
        <w:rPr>
          <w:rFonts w:hint="eastAsia"/>
        </w:rPr>
        <w:t>List</w:t>
      </w:r>
      <w:r>
        <w:rPr>
          <w:rFonts w:hint="eastAsia"/>
        </w:rPr>
        <w:t>.aspx</w:t>
      </w:r>
    </w:p>
    <w:p w14:paraId="64582829" w14:textId="77777777" w:rsidR="00FA395F" w:rsidRDefault="00FA395F" w:rsidP="00FA395F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2509A2E9" w14:textId="77777777" w:rsidR="002072CC" w:rsidRPr="002072CC" w:rsidRDefault="002072CC" w:rsidP="002072CC">
      <w:r>
        <w:rPr>
          <w:noProof/>
        </w:rPr>
        <w:drawing>
          <wp:inline distT="0" distB="0" distL="0" distR="0" wp14:anchorId="6D8A5511" wp14:editId="6EEE4CB5">
            <wp:extent cx="5274310" cy="2966799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7B57" w14:textId="77777777" w:rsidR="00FA395F" w:rsidRDefault="00FA395F" w:rsidP="00FA395F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1C77A960" w14:textId="77777777" w:rsidR="00876047" w:rsidRPr="00876047" w:rsidRDefault="00876047" w:rsidP="00876047">
      <w:r>
        <w:rPr>
          <w:noProof/>
        </w:rPr>
        <w:drawing>
          <wp:inline distT="0" distB="0" distL="0" distR="0" wp14:anchorId="4701AC5F" wp14:editId="263E92A7">
            <wp:extent cx="5274310" cy="2966799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8997" w14:textId="77777777" w:rsidR="00FA395F" w:rsidRDefault="00FA395F" w:rsidP="00FA395F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441024CC" w14:textId="77777777" w:rsidR="00101562" w:rsidRDefault="00101562" w:rsidP="00101562">
      <w:r>
        <w:rPr>
          <w:noProof/>
        </w:rPr>
        <w:drawing>
          <wp:inline distT="0" distB="0" distL="0" distR="0" wp14:anchorId="498CD7D9" wp14:editId="3B418F1A">
            <wp:extent cx="5274310" cy="2966799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6FC4" w14:textId="77777777" w:rsidR="00F405C7" w:rsidRDefault="00F405C7" w:rsidP="00F405C7">
      <w:pPr>
        <w:pStyle w:val="4"/>
      </w:pPr>
      <w:r>
        <w:rPr>
          <w:rFonts w:hint="eastAsia"/>
        </w:rPr>
        <w:t xml:space="preserve">4.4.3 </w:t>
      </w:r>
      <w:r>
        <w:rPr>
          <w:rFonts w:hint="eastAsia"/>
        </w:rPr>
        <w:t>删除</w:t>
      </w:r>
      <w:r w:rsidR="003C61B8">
        <w:rPr>
          <w:rFonts w:hint="eastAsia"/>
        </w:rPr>
        <w:t>作品</w:t>
      </w:r>
    </w:p>
    <w:p w14:paraId="20AC7AE3" w14:textId="77777777" w:rsidR="00F405C7" w:rsidRDefault="00F405C7" w:rsidP="00F405C7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3C61B8">
        <w:rPr>
          <w:rFonts w:hint="eastAsia"/>
        </w:rPr>
        <w:t>WorkDelete</w:t>
      </w:r>
      <w:r>
        <w:rPr>
          <w:rFonts w:hint="eastAsia"/>
        </w:rPr>
        <w:t>.aspx</w:t>
      </w:r>
    </w:p>
    <w:p w14:paraId="13F31149" w14:textId="77777777" w:rsidR="00F405C7" w:rsidRDefault="00F405C7" w:rsidP="00F405C7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6EEAE78C" w14:textId="77777777" w:rsidR="00122830" w:rsidRPr="00122830" w:rsidRDefault="00122830" w:rsidP="00122830">
      <w:r>
        <w:rPr>
          <w:noProof/>
        </w:rPr>
        <w:drawing>
          <wp:inline distT="0" distB="0" distL="0" distR="0" wp14:anchorId="5D1BA82B" wp14:editId="090F5DA7">
            <wp:extent cx="5274310" cy="2966799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8895F4" wp14:editId="6BED73A6">
            <wp:extent cx="5274310" cy="2966799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162" w14:textId="77777777" w:rsidR="00F405C7" w:rsidRDefault="00F405C7" w:rsidP="00F405C7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5A8A6940" w14:textId="77777777" w:rsidR="000354A6" w:rsidRPr="000354A6" w:rsidRDefault="000354A6" w:rsidP="000354A6">
      <w:r>
        <w:rPr>
          <w:noProof/>
        </w:rPr>
        <w:drawing>
          <wp:inline distT="0" distB="0" distL="0" distR="0" wp14:anchorId="0F7AA87C" wp14:editId="6F9E5637">
            <wp:extent cx="5274310" cy="2966799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B57D" w14:textId="77777777" w:rsidR="00F405C7" w:rsidRDefault="00F405C7" w:rsidP="00F405C7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68E32BD6" w14:textId="77777777" w:rsidR="000354A6" w:rsidRPr="000354A6" w:rsidRDefault="000354A6" w:rsidP="000354A6">
      <w:r>
        <w:rPr>
          <w:noProof/>
        </w:rPr>
        <w:drawing>
          <wp:inline distT="0" distB="0" distL="0" distR="0" wp14:anchorId="285E6C86" wp14:editId="497623ED">
            <wp:extent cx="5274310" cy="2966799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01E" w14:textId="77777777" w:rsidR="00F405C7" w:rsidRDefault="00F405C7" w:rsidP="00F405C7">
      <w:pPr>
        <w:pStyle w:val="4"/>
      </w:pPr>
      <w:r>
        <w:rPr>
          <w:rFonts w:hint="eastAsia"/>
        </w:rPr>
        <w:t xml:space="preserve">4.4.4 </w:t>
      </w:r>
      <w:r>
        <w:rPr>
          <w:rFonts w:hint="eastAsia"/>
        </w:rPr>
        <w:t>修改</w:t>
      </w:r>
      <w:r w:rsidR="00074BA2">
        <w:rPr>
          <w:rFonts w:hint="eastAsia"/>
        </w:rPr>
        <w:t>作品</w:t>
      </w:r>
    </w:p>
    <w:p w14:paraId="51126702" w14:textId="77777777" w:rsidR="00F405C7" w:rsidRDefault="00F405C7" w:rsidP="00F405C7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074BA2">
        <w:rPr>
          <w:rFonts w:hint="eastAsia"/>
        </w:rPr>
        <w:t>WorkUpdate</w:t>
      </w:r>
      <w:r>
        <w:rPr>
          <w:rFonts w:hint="eastAsia"/>
        </w:rPr>
        <w:t>.aspx</w:t>
      </w:r>
    </w:p>
    <w:p w14:paraId="4A069829" w14:textId="77777777" w:rsidR="00F405C7" w:rsidRDefault="00F405C7" w:rsidP="00F405C7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7A082DF7" w14:textId="77777777" w:rsidR="005D0C8C" w:rsidRDefault="005D0C8C" w:rsidP="005D0C8C">
      <w:r>
        <w:rPr>
          <w:noProof/>
        </w:rPr>
        <w:drawing>
          <wp:inline distT="0" distB="0" distL="0" distR="0" wp14:anchorId="544D0D5E" wp14:editId="2B06B9EC">
            <wp:extent cx="5274310" cy="2966799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B1A" w14:textId="77777777" w:rsidR="005D0C8C" w:rsidRPr="005D0C8C" w:rsidRDefault="008146D4" w:rsidP="005D0C8C">
      <w:r>
        <w:rPr>
          <w:noProof/>
        </w:rPr>
        <w:lastRenderedPageBreak/>
        <w:drawing>
          <wp:inline distT="0" distB="0" distL="0" distR="0" wp14:anchorId="3C17665B" wp14:editId="68BE7FCE">
            <wp:extent cx="5274310" cy="2966799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ED5A" w14:textId="77777777" w:rsidR="00F405C7" w:rsidRDefault="00F405C7" w:rsidP="00F405C7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0E2F656C" w14:textId="77777777" w:rsidR="00F27352" w:rsidRPr="00F27352" w:rsidRDefault="00F27352" w:rsidP="00F27352">
      <w:r>
        <w:rPr>
          <w:noProof/>
        </w:rPr>
        <w:drawing>
          <wp:inline distT="0" distB="0" distL="0" distR="0" wp14:anchorId="6F39FE5D" wp14:editId="1EE031A5">
            <wp:extent cx="5274310" cy="2966799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9DE6" w14:textId="77777777" w:rsidR="00F405C7" w:rsidRDefault="00F405C7" w:rsidP="00F405C7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3B806D34" w14:textId="77777777" w:rsidR="00F405C7" w:rsidRPr="00101562" w:rsidRDefault="00F27352" w:rsidP="00101562">
      <w:r>
        <w:rPr>
          <w:noProof/>
        </w:rPr>
        <w:drawing>
          <wp:inline distT="0" distB="0" distL="0" distR="0" wp14:anchorId="19DD4429" wp14:editId="588C9BBB">
            <wp:extent cx="5274310" cy="2966799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25E7" w14:textId="77777777" w:rsidR="00DE3B23" w:rsidRDefault="00DE3B23" w:rsidP="00DE3B23">
      <w:pPr>
        <w:pStyle w:val="3"/>
      </w:pPr>
      <w:r>
        <w:rPr>
          <w:rFonts w:hint="eastAsia"/>
        </w:rPr>
        <w:lastRenderedPageBreak/>
        <w:t>4.</w:t>
      </w:r>
      <w:r w:rsidR="00B4680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活动管理</w:t>
      </w:r>
    </w:p>
    <w:p w14:paraId="59BCE9BB" w14:textId="77777777" w:rsidR="00DE3B23" w:rsidRDefault="00DE3B23" w:rsidP="00DE3B23">
      <w:pPr>
        <w:pStyle w:val="4"/>
      </w:pPr>
      <w:r>
        <w:rPr>
          <w:rFonts w:hint="eastAsia"/>
        </w:rPr>
        <w:t>4.</w:t>
      </w:r>
      <w:r w:rsidR="00B4680A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4C21F7">
        <w:rPr>
          <w:rFonts w:hint="eastAsia"/>
        </w:rPr>
        <w:t>活动</w:t>
      </w:r>
    </w:p>
    <w:p w14:paraId="3F5F8A78" w14:textId="77777777" w:rsidR="00DE3B23" w:rsidRDefault="00DE3B23" w:rsidP="00DE3B23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F07DAB">
        <w:rPr>
          <w:rFonts w:hint="eastAsia"/>
        </w:rPr>
        <w:t>A</w:t>
      </w:r>
      <w:r w:rsidR="00D54A9E">
        <w:rPr>
          <w:rFonts w:hint="eastAsia"/>
        </w:rPr>
        <w:t>ctivity</w:t>
      </w:r>
      <w:r>
        <w:rPr>
          <w:rFonts w:hint="eastAsia"/>
        </w:rPr>
        <w:t>Add.aspx</w:t>
      </w:r>
    </w:p>
    <w:p w14:paraId="4F4FE7C6" w14:textId="77777777" w:rsidR="00DE3B23" w:rsidRDefault="00DE3B23" w:rsidP="00DE3B23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477B6A06" w14:textId="77777777" w:rsidR="006F78B0" w:rsidRPr="006F78B0" w:rsidRDefault="006F78B0" w:rsidP="006F78B0">
      <w:r>
        <w:rPr>
          <w:noProof/>
        </w:rPr>
        <w:drawing>
          <wp:inline distT="0" distB="0" distL="0" distR="0" wp14:anchorId="253F2FAC" wp14:editId="0414B20E">
            <wp:extent cx="5274310" cy="2966799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2E0" w14:textId="77777777" w:rsidR="00DE3B23" w:rsidRDefault="00DE3B23" w:rsidP="00DE3B23">
      <w:pPr>
        <w:pStyle w:val="5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4F3B4E64" w14:textId="77777777" w:rsidR="00440C87" w:rsidRPr="00440C87" w:rsidRDefault="006E2E15" w:rsidP="00440C87">
      <w:r>
        <w:rPr>
          <w:noProof/>
        </w:rPr>
        <w:drawing>
          <wp:inline distT="0" distB="0" distL="0" distR="0" wp14:anchorId="28FF6B06" wp14:editId="69B997E6">
            <wp:extent cx="5274310" cy="2966799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2533" w14:textId="77777777" w:rsidR="00DE3B23" w:rsidRDefault="00DE3B23" w:rsidP="00DE3B23">
      <w:pPr>
        <w:pStyle w:val="5"/>
      </w:pPr>
      <w:r>
        <w:rPr>
          <w:rFonts w:hint="eastAsia"/>
        </w:rPr>
        <w:t>(4)</w:t>
      </w:r>
      <w:r>
        <w:rPr>
          <w:rFonts w:hint="eastAsia"/>
        </w:rPr>
        <w:t>后台</w:t>
      </w:r>
    </w:p>
    <w:p w14:paraId="450EEB52" w14:textId="77777777" w:rsidR="00B1630F" w:rsidRPr="00B1630F" w:rsidRDefault="00C14B4B" w:rsidP="00B1630F">
      <w:r>
        <w:rPr>
          <w:noProof/>
        </w:rPr>
        <w:drawing>
          <wp:inline distT="0" distB="0" distL="0" distR="0" wp14:anchorId="100540C7" wp14:editId="3492CD30">
            <wp:extent cx="5274310" cy="2966799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81CD" w14:textId="77777777" w:rsidR="00DE3B23" w:rsidRDefault="00DE3B23" w:rsidP="00DE3B23">
      <w:pPr>
        <w:pStyle w:val="4"/>
      </w:pPr>
      <w:r>
        <w:rPr>
          <w:rFonts w:hint="eastAsia"/>
        </w:rPr>
        <w:lastRenderedPageBreak/>
        <w:t>4.</w:t>
      </w:r>
      <w:r w:rsidR="00B4680A">
        <w:rPr>
          <w:rFonts w:hint="eastAsia"/>
        </w:rPr>
        <w:t>5</w:t>
      </w:r>
      <w:r>
        <w:rPr>
          <w:rFonts w:hint="eastAsia"/>
        </w:rPr>
        <w:t>.</w:t>
      </w:r>
      <w:r w:rsidR="00B4680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 w:rsidR="00294374">
        <w:rPr>
          <w:rFonts w:hint="eastAsia"/>
        </w:rPr>
        <w:t>活动</w:t>
      </w:r>
    </w:p>
    <w:p w14:paraId="3F8E8D95" w14:textId="77777777" w:rsidR="00DE3B23" w:rsidRDefault="00DE3B23" w:rsidP="00DE3B23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3E2E58">
        <w:rPr>
          <w:rFonts w:hint="eastAsia"/>
        </w:rPr>
        <w:t>ActivityList</w:t>
      </w:r>
      <w:r>
        <w:rPr>
          <w:rFonts w:hint="eastAsia"/>
        </w:rPr>
        <w:t>.aspx</w:t>
      </w:r>
    </w:p>
    <w:p w14:paraId="5ADA6D7C" w14:textId="77777777" w:rsidR="00DE3B23" w:rsidRDefault="00DE3B23" w:rsidP="00DE3B23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08A71E85" w14:textId="77777777" w:rsidR="00066DF7" w:rsidRPr="00066DF7" w:rsidRDefault="00066DF7" w:rsidP="00066DF7">
      <w:r>
        <w:rPr>
          <w:noProof/>
        </w:rPr>
        <w:drawing>
          <wp:inline distT="0" distB="0" distL="0" distR="0" wp14:anchorId="7ED67B6E" wp14:editId="054A38BB">
            <wp:extent cx="5274310" cy="2966799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A15" w14:textId="77777777" w:rsidR="00DE3B23" w:rsidRDefault="00DE3B23" w:rsidP="00DE3B23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5A3A4015" w14:textId="77777777" w:rsidR="00F253FB" w:rsidRPr="00F253FB" w:rsidRDefault="00F253FB" w:rsidP="00F253FB">
      <w:r>
        <w:rPr>
          <w:noProof/>
        </w:rPr>
        <w:drawing>
          <wp:inline distT="0" distB="0" distL="0" distR="0" wp14:anchorId="0B6F0486" wp14:editId="3D0D5110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5846" w14:textId="77777777" w:rsidR="00DE3B23" w:rsidRDefault="00DE3B23" w:rsidP="00DE3B23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6C7C2575" w14:textId="77777777" w:rsidR="004B5C03" w:rsidRDefault="004B5C03" w:rsidP="004B5C03">
      <w:r>
        <w:rPr>
          <w:noProof/>
        </w:rPr>
        <w:drawing>
          <wp:inline distT="0" distB="0" distL="0" distR="0" wp14:anchorId="42EB981F" wp14:editId="6337B7C6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E3E6" w14:textId="77777777" w:rsidR="0058783D" w:rsidRDefault="0058783D" w:rsidP="0058783D">
      <w:pPr>
        <w:pStyle w:val="4"/>
      </w:pPr>
      <w:r>
        <w:rPr>
          <w:rFonts w:hint="eastAsia"/>
        </w:rPr>
        <w:t>4.</w:t>
      </w:r>
      <w:r w:rsidR="000543EA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FF2599">
        <w:rPr>
          <w:rFonts w:hint="eastAsia"/>
        </w:rPr>
        <w:t>活动</w:t>
      </w:r>
    </w:p>
    <w:p w14:paraId="69F4EC0F" w14:textId="77777777" w:rsidR="0058783D" w:rsidRDefault="0058783D" w:rsidP="0058783D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FF2599">
        <w:rPr>
          <w:rFonts w:hint="eastAsia"/>
        </w:rPr>
        <w:t>Activitydalete</w:t>
      </w:r>
      <w:r>
        <w:rPr>
          <w:rFonts w:hint="eastAsia"/>
        </w:rPr>
        <w:t>.aspx</w:t>
      </w:r>
    </w:p>
    <w:p w14:paraId="7410DEE0" w14:textId="77777777" w:rsidR="0058783D" w:rsidRDefault="0058783D" w:rsidP="0058783D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46433900" w14:textId="77777777" w:rsidR="00A5581B" w:rsidRPr="00A5581B" w:rsidRDefault="00A5581B" w:rsidP="00A5581B">
      <w:r>
        <w:rPr>
          <w:noProof/>
        </w:rPr>
        <w:drawing>
          <wp:inline distT="0" distB="0" distL="0" distR="0" wp14:anchorId="6B9210F3" wp14:editId="5DA13B4D">
            <wp:extent cx="5274310" cy="2966799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CF116" wp14:editId="276992FD">
            <wp:extent cx="5274310" cy="2966799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9822" w14:textId="77777777" w:rsidR="0058783D" w:rsidRDefault="0058783D" w:rsidP="0058783D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2B4F0FBE" w14:textId="77777777" w:rsidR="006655CB" w:rsidRPr="006655CB" w:rsidRDefault="006655CB" w:rsidP="006655CB">
      <w:r>
        <w:rPr>
          <w:noProof/>
        </w:rPr>
        <w:drawing>
          <wp:inline distT="0" distB="0" distL="0" distR="0" wp14:anchorId="1838BE04" wp14:editId="53DE6B94">
            <wp:extent cx="5274310" cy="2966799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921" w14:textId="77777777" w:rsidR="0058783D" w:rsidRDefault="0058783D" w:rsidP="0058783D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2999D6F2" w14:textId="77777777" w:rsidR="006655CB" w:rsidRPr="006655CB" w:rsidRDefault="006655CB" w:rsidP="006655CB">
      <w:r>
        <w:rPr>
          <w:noProof/>
        </w:rPr>
        <w:drawing>
          <wp:inline distT="0" distB="0" distL="0" distR="0" wp14:anchorId="16D1FB96" wp14:editId="10AD75C6">
            <wp:extent cx="5274310" cy="2966799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EFC" w14:textId="77777777" w:rsidR="0058783D" w:rsidRDefault="0058783D" w:rsidP="0058783D">
      <w:pPr>
        <w:pStyle w:val="4"/>
      </w:pPr>
      <w:r>
        <w:rPr>
          <w:rFonts w:hint="eastAsia"/>
        </w:rPr>
        <w:t>4.</w:t>
      </w:r>
      <w:r w:rsidR="000543EA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修改</w:t>
      </w:r>
      <w:r w:rsidR="00B67A64">
        <w:rPr>
          <w:rFonts w:hint="eastAsia"/>
        </w:rPr>
        <w:t>活动</w:t>
      </w:r>
    </w:p>
    <w:p w14:paraId="28C67E73" w14:textId="77777777" w:rsidR="0058783D" w:rsidRDefault="0058783D" w:rsidP="0058783D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B67A64">
        <w:rPr>
          <w:rFonts w:hint="eastAsia"/>
        </w:rPr>
        <w:t>ActivityUpdate</w:t>
      </w:r>
      <w:r>
        <w:rPr>
          <w:rFonts w:hint="eastAsia"/>
        </w:rPr>
        <w:t>aspx</w:t>
      </w:r>
    </w:p>
    <w:p w14:paraId="61EDBE65" w14:textId="6AFFD461" w:rsidR="0058783D" w:rsidRDefault="0058783D" w:rsidP="0058783D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738374B6" w14:textId="68EBBB3E" w:rsidR="001E0643" w:rsidRPr="001E0643" w:rsidRDefault="001E0643" w:rsidP="001E0643">
      <w:pPr>
        <w:rPr>
          <w:rFonts w:hint="eastAsia"/>
        </w:rPr>
      </w:pPr>
      <w:r>
        <w:rPr>
          <w:noProof/>
        </w:rPr>
        <w:drawing>
          <wp:inline distT="0" distB="0" distL="0" distR="0" wp14:anchorId="3880D95C" wp14:editId="69096B18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B24D2" wp14:editId="2EC76064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AE0081" w14:textId="77777777" w:rsidR="0058783D" w:rsidRDefault="0058783D" w:rsidP="0058783D">
      <w:pPr>
        <w:pStyle w:val="5"/>
      </w:pPr>
      <w:r>
        <w:rPr>
          <w:rFonts w:hint="eastAsia"/>
        </w:rPr>
        <w:t xml:space="preserve">(3) </w:t>
      </w:r>
      <w:r>
        <w:rPr>
          <w:rFonts w:hint="eastAsia"/>
        </w:rPr>
        <w:t>前台代码</w:t>
      </w:r>
    </w:p>
    <w:p w14:paraId="46565092" w14:textId="77777777" w:rsidR="000052AD" w:rsidRPr="000052AD" w:rsidRDefault="000052AD" w:rsidP="000052AD">
      <w:r>
        <w:rPr>
          <w:noProof/>
        </w:rPr>
        <w:drawing>
          <wp:inline distT="0" distB="0" distL="0" distR="0" wp14:anchorId="698BDCF5" wp14:editId="35A88D67">
            <wp:extent cx="5274310" cy="2966799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6AE" w14:textId="77777777" w:rsidR="0058783D" w:rsidRDefault="0058783D" w:rsidP="0058783D">
      <w:pPr>
        <w:pStyle w:val="5"/>
      </w:pPr>
      <w:r>
        <w:rPr>
          <w:rFonts w:hint="eastAsia"/>
        </w:rPr>
        <w:lastRenderedPageBreak/>
        <w:t>(4)</w:t>
      </w:r>
      <w:r>
        <w:rPr>
          <w:rFonts w:hint="eastAsia"/>
        </w:rPr>
        <w:t>后台</w:t>
      </w:r>
    </w:p>
    <w:p w14:paraId="409BF2A7" w14:textId="77777777" w:rsidR="009A1E15" w:rsidRPr="009A1E15" w:rsidRDefault="009A1E15" w:rsidP="009A1E15">
      <w:r>
        <w:rPr>
          <w:noProof/>
        </w:rPr>
        <w:drawing>
          <wp:inline distT="0" distB="0" distL="0" distR="0" wp14:anchorId="1E457F90" wp14:editId="6B3B744D">
            <wp:extent cx="5274310" cy="2966799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ACF" w14:textId="77777777" w:rsidR="0058783D" w:rsidRPr="004B5C03" w:rsidRDefault="0058783D" w:rsidP="004B5C03"/>
    <w:p w14:paraId="01492E63" w14:textId="77777777" w:rsidR="00DE3B23" w:rsidRDefault="00DE3B23" w:rsidP="00DE3B23">
      <w:pPr>
        <w:pStyle w:val="3"/>
      </w:pPr>
      <w:r>
        <w:rPr>
          <w:rFonts w:hint="eastAsia"/>
        </w:rPr>
        <w:lastRenderedPageBreak/>
        <w:t>4.</w:t>
      </w:r>
      <w:r w:rsidR="0025429A">
        <w:rPr>
          <w:rFonts w:hint="eastAsia"/>
        </w:rPr>
        <w:t>6</w:t>
      </w:r>
      <w:r>
        <w:rPr>
          <w:rFonts w:hint="eastAsia"/>
        </w:rPr>
        <w:t xml:space="preserve"> </w:t>
      </w:r>
      <w:r w:rsidR="008E5E32">
        <w:rPr>
          <w:rFonts w:hint="eastAsia"/>
        </w:rPr>
        <w:t>评论</w:t>
      </w:r>
      <w:r>
        <w:rPr>
          <w:rFonts w:hint="eastAsia"/>
        </w:rPr>
        <w:t>管理</w:t>
      </w:r>
    </w:p>
    <w:p w14:paraId="6F852E81" w14:textId="77777777" w:rsidR="00DE3B23" w:rsidRDefault="00DE3B23" w:rsidP="00DE3B23">
      <w:pPr>
        <w:pStyle w:val="4"/>
      </w:pPr>
      <w:r>
        <w:rPr>
          <w:rFonts w:hint="eastAsia"/>
        </w:rPr>
        <w:t>4.</w:t>
      </w:r>
      <w:r w:rsidR="0025429A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管理</w:t>
      </w:r>
      <w:r w:rsidR="0048129A">
        <w:rPr>
          <w:rFonts w:hint="eastAsia"/>
        </w:rPr>
        <w:t>评论</w:t>
      </w:r>
    </w:p>
    <w:p w14:paraId="635600F3" w14:textId="77777777" w:rsidR="00DE3B23" w:rsidRDefault="00DE3B23" w:rsidP="00DE3B23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AF05B4" w:rsidRPr="00AF05B4">
        <w:t>CommentList</w:t>
      </w:r>
      <w:r>
        <w:rPr>
          <w:rFonts w:hint="eastAsia"/>
        </w:rPr>
        <w:t>.aspx</w:t>
      </w:r>
    </w:p>
    <w:p w14:paraId="756F59D8" w14:textId="77777777" w:rsidR="00DE3B23" w:rsidRDefault="00DE3B23" w:rsidP="00DE3B23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4BD69F11" w14:textId="77777777" w:rsidR="007B47A6" w:rsidRPr="007B47A6" w:rsidRDefault="007B47A6" w:rsidP="007B47A6">
      <w:r>
        <w:rPr>
          <w:noProof/>
        </w:rPr>
        <w:drawing>
          <wp:inline distT="0" distB="0" distL="0" distR="0" wp14:anchorId="62E9A8A1" wp14:editId="38F70FAA">
            <wp:extent cx="5274310" cy="2966799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22BA" w14:textId="77777777" w:rsidR="00DE3B23" w:rsidRDefault="00DE3B23" w:rsidP="00DE3B23">
      <w:pPr>
        <w:pStyle w:val="5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57BDDAFD" w14:textId="77777777" w:rsidR="001C3696" w:rsidRPr="001C3696" w:rsidRDefault="001C3696" w:rsidP="001C3696">
      <w:r>
        <w:rPr>
          <w:noProof/>
        </w:rPr>
        <w:drawing>
          <wp:inline distT="0" distB="0" distL="0" distR="0" wp14:anchorId="7920CB2A" wp14:editId="7A1F055D">
            <wp:extent cx="5274310" cy="2966799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633" w14:textId="77777777" w:rsidR="00DE3B23" w:rsidRDefault="00DE3B23" w:rsidP="00DE3B23">
      <w:pPr>
        <w:pStyle w:val="5"/>
      </w:pPr>
      <w:r>
        <w:rPr>
          <w:rFonts w:hint="eastAsia"/>
        </w:rPr>
        <w:t>(4)</w:t>
      </w:r>
      <w:r>
        <w:rPr>
          <w:rFonts w:hint="eastAsia"/>
        </w:rPr>
        <w:t>后台</w:t>
      </w:r>
    </w:p>
    <w:p w14:paraId="399FD7A6" w14:textId="77777777" w:rsidR="00C51755" w:rsidRDefault="00C51755" w:rsidP="00C51755">
      <w:r>
        <w:rPr>
          <w:noProof/>
        </w:rPr>
        <w:drawing>
          <wp:inline distT="0" distB="0" distL="0" distR="0" wp14:anchorId="131DAB69" wp14:editId="7445A0E6">
            <wp:extent cx="5274310" cy="2966799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BBF8" w14:textId="77777777" w:rsidR="003A04C2" w:rsidRDefault="003A04C2" w:rsidP="003A04C2">
      <w:pPr>
        <w:pStyle w:val="4"/>
      </w:pPr>
      <w:r>
        <w:rPr>
          <w:rFonts w:hint="eastAsia"/>
        </w:rPr>
        <w:lastRenderedPageBreak/>
        <w:t xml:space="preserve">4.3.3 </w:t>
      </w:r>
      <w:r>
        <w:rPr>
          <w:rFonts w:hint="eastAsia"/>
        </w:rPr>
        <w:t>删除</w:t>
      </w:r>
      <w:r w:rsidR="00FC59B0">
        <w:rPr>
          <w:rFonts w:hint="eastAsia"/>
        </w:rPr>
        <w:t>评论</w:t>
      </w:r>
    </w:p>
    <w:p w14:paraId="36D7E991" w14:textId="77777777" w:rsidR="003A04C2" w:rsidRDefault="003A04C2" w:rsidP="003A04C2">
      <w:pPr>
        <w:pStyle w:val="5"/>
      </w:pPr>
      <w:r>
        <w:rPr>
          <w:rFonts w:hint="eastAsia"/>
        </w:rPr>
        <w:t>(1)</w:t>
      </w:r>
      <w:r>
        <w:rPr>
          <w:rFonts w:hint="eastAsia"/>
        </w:rPr>
        <w:t>对应页面</w:t>
      </w:r>
      <w:r>
        <w:rPr>
          <w:rFonts w:hint="eastAsia"/>
        </w:rPr>
        <w:t xml:space="preserve">  </w:t>
      </w:r>
      <w:r w:rsidR="00326650" w:rsidRPr="00AF05B4">
        <w:t>Comment</w:t>
      </w:r>
      <w:r w:rsidR="00326650">
        <w:rPr>
          <w:rFonts w:hint="eastAsia"/>
        </w:rPr>
        <w:t>delete</w:t>
      </w:r>
      <w:r>
        <w:rPr>
          <w:rFonts w:hint="eastAsia"/>
        </w:rPr>
        <w:t>.aspx</w:t>
      </w:r>
    </w:p>
    <w:p w14:paraId="14283CAA" w14:textId="77777777" w:rsidR="003A04C2" w:rsidRDefault="003A04C2" w:rsidP="003A04C2">
      <w:pPr>
        <w:pStyle w:val="5"/>
      </w:pPr>
      <w:r>
        <w:rPr>
          <w:rFonts w:hint="eastAsia"/>
        </w:rPr>
        <w:t>(2)</w:t>
      </w:r>
      <w:r>
        <w:rPr>
          <w:rFonts w:hint="eastAsia"/>
        </w:rPr>
        <w:t>运行效果</w:t>
      </w:r>
    </w:p>
    <w:p w14:paraId="66AC0931" w14:textId="77777777" w:rsidR="00122F8B" w:rsidRPr="00122F8B" w:rsidRDefault="00122F8B" w:rsidP="00122F8B">
      <w:r>
        <w:rPr>
          <w:noProof/>
        </w:rPr>
        <w:drawing>
          <wp:inline distT="0" distB="0" distL="0" distR="0" wp14:anchorId="2E3A9BE1" wp14:editId="197AD830">
            <wp:extent cx="5274310" cy="2966799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46DED" wp14:editId="42B9D153">
            <wp:extent cx="5274310" cy="2966799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88EB" w14:textId="77777777" w:rsidR="003A04C2" w:rsidRDefault="003A04C2" w:rsidP="003A04C2">
      <w:pPr>
        <w:pStyle w:val="5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前台代码</w:t>
      </w:r>
    </w:p>
    <w:p w14:paraId="4A36A3B2" w14:textId="77777777" w:rsidR="00B148FA" w:rsidRPr="00B148FA" w:rsidRDefault="00B148FA" w:rsidP="00B148FA">
      <w:r>
        <w:rPr>
          <w:noProof/>
        </w:rPr>
        <w:drawing>
          <wp:inline distT="0" distB="0" distL="0" distR="0" wp14:anchorId="6DA027C7" wp14:editId="3422FA33">
            <wp:extent cx="5274310" cy="2966799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B51D" w14:textId="77777777" w:rsidR="003A04C2" w:rsidRPr="00C51755" w:rsidRDefault="003A04C2" w:rsidP="003A04C2">
      <w:pPr>
        <w:pStyle w:val="5"/>
      </w:pPr>
      <w:r>
        <w:rPr>
          <w:rFonts w:hint="eastAsia"/>
        </w:rPr>
        <w:t>(4)</w:t>
      </w:r>
      <w:r>
        <w:rPr>
          <w:rFonts w:hint="eastAsia"/>
        </w:rPr>
        <w:t>后台</w:t>
      </w:r>
    </w:p>
    <w:p w14:paraId="0D5ADE06" w14:textId="77777777" w:rsidR="00FA395F" w:rsidRPr="00FA395F" w:rsidRDefault="00B148FA" w:rsidP="00FA395F">
      <w:r>
        <w:rPr>
          <w:noProof/>
        </w:rPr>
        <w:drawing>
          <wp:inline distT="0" distB="0" distL="0" distR="0" wp14:anchorId="3CE54893" wp14:editId="431E0545">
            <wp:extent cx="5274310" cy="2966799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95F" w:rsidRPr="00FA3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8EC9" w14:textId="77777777" w:rsidR="00373F7A" w:rsidRDefault="00373F7A" w:rsidP="00DD3241">
      <w:r>
        <w:separator/>
      </w:r>
    </w:p>
  </w:endnote>
  <w:endnote w:type="continuationSeparator" w:id="0">
    <w:p w14:paraId="4339C96D" w14:textId="77777777" w:rsidR="00373F7A" w:rsidRDefault="00373F7A" w:rsidP="00D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0A52" w14:textId="77777777" w:rsidR="00373F7A" w:rsidRDefault="00373F7A" w:rsidP="00DD3241">
      <w:r>
        <w:separator/>
      </w:r>
    </w:p>
  </w:footnote>
  <w:footnote w:type="continuationSeparator" w:id="0">
    <w:p w14:paraId="540F6528" w14:textId="77777777" w:rsidR="00373F7A" w:rsidRDefault="00373F7A" w:rsidP="00DD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B0924"/>
    <w:multiLevelType w:val="hybridMultilevel"/>
    <w:tmpl w:val="D0BEBAFA"/>
    <w:lvl w:ilvl="0" w:tplc="7B9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D3A"/>
    <w:rsid w:val="00002D4E"/>
    <w:rsid w:val="000052AD"/>
    <w:rsid w:val="000354A6"/>
    <w:rsid w:val="000543EA"/>
    <w:rsid w:val="00066DF7"/>
    <w:rsid w:val="00074BA2"/>
    <w:rsid w:val="000A3655"/>
    <w:rsid w:val="00101562"/>
    <w:rsid w:val="00115267"/>
    <w:rsid w:val="001170E9"/>
    <w:rsid w:val="00122830"/>
    <w:rsid w:val="00122F8B"/>
    <w:rsid w:val="001311C2"/>
    <w:rsid w:val="0019788D"/>
    <w:rsid w:val="001C3696"/>
    <w:rsid w:val="001E0643"/>
    <w:rsid w:val="00201128"/>
    <w:rsid w:val="00204BCF"/>
    <w:rsid w:val="002072CC"/>
    <w:rsid w:val="00215612"/>
    <w:rsid w:val="002268C1"/>
    <w:rsid w:val="00230EF6"/>
    <w:rsid w:val="00242FDC"/>
    <w:rsid w:val="0025429A"/>
    <w:rsid w:val="00294374"/>
    <w:rsid w:val="002B6F6A"/>
    <w:rsid w:val="002C615C"/>
    <w:rsid w:val="002C7191"/>
    <w:rsid w:val="002F22FC"/>
    <w:rsid w:val="003207C9"/>
    <w:rsid w:val="00326650"/>
    <w:rsid w:val="00371EAB"/>
    <w:rsid w:val="00373F7A"/>
    <w:rsid w:val="003A04C2"/>
    <w:rsid w:val="003C61B8"/>
    <w:rsid w:val="003D141F"/>
    <w:rsid w:val="003E2E58"/>
    <w:rsid w:val="00440C87"/>
    <w:rsid w:val="00446511"/>
    <w:rsid w:val="0048129A"/>
    <w:rsid w:val="004B5C03"/>
    <w:rsid w:val="004C21F7"/>
    <w:rsid w:val="004D494D"/>
    <w:rsid w:val="005462EF"/>
    <w:rsid w:val="0057039F"/>
    <w:rsid w:val="0058783D"/>
    <w:rsid w:val="005C3612"/>
    <w:rsid w:val="005D0C8C"/>
    <w:rsid w:val="005D6DC8"/>
    <w:rsid w:val="005E50E5"/>
    <w:rsid w:val="005E6C82"/>
    <w:rsid w:val="005E7ADD"/>
    <w:rsid w:val="005F7698"/>
    <w:rsid w:val="0061603F"/>
    <w:rsid w:val="00635B43"/>
    <w:rsid w:val="00647BFE"/>
    <w:rsid w:val="006521A8"/>
    <w:rsid w:val="006655CB"/>
    <w:rsid w:val="00695F3D"/>
    <w:rsid w:val="006C5FA5"/>
    <w:rsid w:val="006E2E15"/>
    <w:rsid w:val="006F78B0"/>
    <w:rsid w:val="00754EEB"/>
    <w:rsid w:val="00760561"/>
    <w:rsid w:val="007B47A6"/>
    <w:rsid w:val="007C1503"/>
    <w:rsid w:val="007F70EE"/>
    <w:rsid w:val="008146D4"/>
    <w:rsid w:val="008624EA"/>
    <w:rsid w:val="00866E1B"/>
    <w:rsid w:val="00876047"/>
    <w:rsid w:val="008A51DD"/>
    <w:rsid w:val="008E5E32"/>
    <w:rsid w:val="00932364"/>
    <w:rsid w:val="009A1E15"/>
    <w:rsid w:val="009E2076"/>
    <w:rsid w:val="00A02A8D"/>
    <w:rsid w:val="00A10138"/>
    <w:rsid w:val="00A141D5"/>
    <w:rsid w:val="00A5581B"/>
    <w:rsid w:val="00AF05B4"/>
    <w:rsid w:val="00B148FA"/>
    <w:rsid w:val="00B15730"/>
    <w:rsid w:val="00B1630F"/>
    <w:rsid w:val="00B4680A"/>
    <w:rsid w:val="00B5792F"/>
    <w:rsid w:val="00B67A64"/>
    <w:rsid w:val="00B96012"/>
    <w:rsid w:val="00C018ED"/>
    <w:rsid w:val="00C14B4B"/>
    <w:rsid w:val="00C41F9B"/>
    <w:rsid w:val="00C51755"/>
    <w:rsid w:val="00C63E33"/>
    <w:rsid w:val="00C8507C"/>
    <w:rsid w:val="00C96416"/>
    <w:rsid w:val="00CA0402"/>
    <w:rsid w:val="00CE3FDD"/>
    <w:rsid w:val="00D03C93"/>
    <w:rsid w:val="00D16D92"/>
    <w:rsid w:val="00D43134"/>
    <w:rsid w:val="00D54A9E"/>
    <w:rsid w:val="00D55D3A"/>
    <w:rsid w:val="00DA3299"/>
    <w:rsid w:val="00DD3241"/>
    <w:rsid w:val="00DD37AE"/>
    <w:rsid w:val="00DD38FF"/>
    <w:rsid w:val="00DE3B23"/>
    <w:rsid w:val="00E67004"/>
    <w:rsid w:val="00E87F61"/>
    <w:rsid w:val="00EF2739"/>
    <w:rsid w:val="00F07DAB"/>
    <w:rsid w:val="00F177B2"/>
    <w:rsid w:val="00F253FB"/>
    <w:rsid w:val="00F27352"/>
    <w:rsid w:val="00F405C7"/>
    <w:rsid w:val="00F66FB9"/>
    <w:rsid w:val="00F90F86"/>
    <w:rsid w:val="00F92783"/>
    <w:rsid w:val="00FA395F"/>
    <w:rsid w:val="00FC59B0"/>
    <w:rsid w:val="00FC5E9F"/>
    <w:rsid w:val="00FF1DBC"/>
    <w:rsid w:val="00FF2599"/>
    <w:rsid w:val="4BB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F3A93"/>
  <w15:docId w15:val="{0D65232A-FC73-46EB-8F30-D3D0CA9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2C71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3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3241"/>
    <w:rPr>
      <w:kern w:val="2"/>
      <w:sz w:val="18"/>
      <w:szCs w:val="18"/>
    </w:rPr>
  </w:style>
  <w:style w:type="paragraph" w:styleId="a5">
    <w:name w:val="footer"/>
    <w:basedOn w:val="a"/>
    <w:link w:val="a6"/>
    <w:rsid w:val="00DD3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3241"/>
    <w:rPr>
      <w:kern w:val="2"/>
      <w:sz w:val="18"/>
      <w:szCs w:val="18"/>
    </w:rPr>
  </w:style>
  <w:style w:type="paragraph" w:styleId="a7">
    <w:name w:val="Balloon Text"/>
    <w:basedOn w:val="a"/>
    <w:link w:val="a8"/>
    <w:rsid w:val="00635B43"/>
    <w:rPr>
      <w:sz w:val="18"/>
      <w:szCs w:val="18"/>
    </w:rPr>
  </w:style>
  <w:style w:type="character" w:customStyle="1" w:styleId="a8">
    <w:name w:val="批注框文本 字符"/>
    <w:basedOn w:val="a0"/>
    <w:link w:val="a7"/>
    <w:rsid w:val="00635B43"/>
    <w:rPr>
      <w:kern w:val="2"/>
      <w:sz w:val="18"/>
      <w:szCs w:val="18"/>
    </w:rPr>
  </w:style>
  <w:style w:type="character" w:customStyle="1" w:styleId="50">
    <w:name w:val="标题 5 字符"/>
    <w:basedOn w:val="a0"/>
    <w:link w:val="5"/>
    <w:rsid w:val="002C7191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CE651-0DF9-442B-A8B3-BA99A3E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9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gcx202</dc:creator>
  <cp:lastModifiedBy>啦 啦啦</cp:lastModifiedBy>
  <cp:revision>121</cp:revision>
  <dcterms:created xsi:type="dcterms:W3CDTF">2019-11-18T00:13:00Z</dcterms:created>
  <dcterms:modified xsi:type="dcterms:W3CDTF">2019-11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